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BD9D" w14:textId="77777777"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14:paraId="0C1D8F1C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6507D127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77EFB6E8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إني الممضي (ة) 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دد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14:paraId="4248D825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صرح على شرفي أني :</w:t>
      </w:r>
    </w:p>
    <w:p w14:paraId="7F98D2A3" w14:textId="6D106A08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 xml:space="preserve">KA1 </w:t>
      </w:r>
    </w:p>
    <w:p w14:paraId="47CE9816" w14:textId="77777777" w:rsidR="005068A5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عدد .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KA1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068A5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</w:t>
      </w:r>
    </w:p>
    <w:p w14:paraId="24D5B732" w14:textId="2F14B0C7" w:rsidR="00B11FEB" w:rsidRPr="00FB3528" w:rsidRDefault="00206E2E" w:rsidP="005068A5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.. إلى ............ والخاصة بالتنقل لجامعة  ............... دولة .........................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14:paraId="35E1B5EF" w14:textId="77777777"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14:paraId="2F0D5137" w14:textId="77777777"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2CF17815" w14:textId="77777777"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14:paraId="469893F2" w14:textId="77777777"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66708E58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14:paraId="0711A13C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14:paraId="4A63376A" w14:textId="0DD55B89" w:rsidR="00220B52" w:rsidRPr="00FB3528" w:rsidRDefault="00220B52" w:rsidP="001D4025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</w:p>
    <w:sectPr w:rsidR="00220B52" w:rsidRPr="00FB3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5D4C" w14:textId="77777777" w:rsidR="00D94BE8" w:rsidRDefault="00D94BE8" w:rsidP="00497084">
      <w:pPr>
        <w:spacing w:after="0" w:line="240" w:lineRule="auto"/>
      </w:pPr>
      <w:r>
        <w:separator/>
      </w:r>
    </w:p>
  </w:endnote>
  <w:endnote w:type="continuationSeparator" w:id="0">
    <w:p w14:paraId="54DDDF35" w14:textId="77777777" w:rsidR="00D94BE8" w:rsidRDefault="00D94BE8" w:rsidP="0049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6D2E" w14:textId="77777777" w:rsidR="00AE5494" w:rsidRDefault="00AE54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D01D" w14:textId="77777777" w:rsidR="00AE5494" w:rsidRDefault="00AE54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C90" w14:textId="77777777" w:rsidR="00AE5494" w:rsidRDefault="00AE54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F270" w14:textId="77777777" w:rsidR="00D94BE8" w:rsidRDefault="00D94BE8" w:rsidP="00497084">
      <w:pPr>
        <w:spacing w:after="0" w:line="240" w:lineRule="auto"/>
      </w:pPr>
      <w:r>
        <w:separator/>
      </w:r>
    </w:p>
  </w:footnote>
  <w:footnote w:type="continuationSeparator" w:id="0">
    <w:p w14:paraId="234BFD69" w14:textId="77777777" w:rsidR="00D94BE8" w:rsidRDefault="00D94BE8" w:rsidP="0049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986" w14:textId="77777777" w:rsidR="00AE5494" w:rsidRDefault="00AE54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497084" w14:paraId="09B11DA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76877868" w14:textId="77777777" w:rsidR="00497084" w:rsidRPr="00396D19" w:rsidRDefault="00497084" w:rsidP="00497084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56836725" wp14:editId="0A18E843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32E0F" w14:textId="77777777" w:rsidR="00497084" w:rsidRPr="009E1A62" w:rsidRDefault="00497084" w:rsidP="00497084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EAACE17" w14:textId="3DBCAF3C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AE5494"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2908BC">
            <w:rPr>
              <w:rFonts w:ascii="Arial" w:hAnsi="Arial" w:cs="Arial"/>
              <w:b/>
              <w:bCs/>
              <w:sz w:val="18"/>
              <w:szCs w:val="18"/>
            </w:rPr>
            <w:t>5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497084" w14:paraId="40369F99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6ACA51B9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AE14CC" w14:textId="69F53849" w:rsidR="00497084" w:rsidRPr="0005248F" w:rsidRDefault="00497084" w:rsidP="00497084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r>
            <w:rPr>
              <w:rFonts w:cs="Arial"/>
              <w:color w:val="000000"/>
              <w:sz w:val="32"/>
              <w:szCs w:val="32"/>
            </w:rPr>
            <w:t xml:space="preserve">Déclaration sur l’honneur </w:t>
          </w:r>
          <w:r>
            <w:rPr>
              <w:rFonts w:cs="Arial"/>
              <w:color w:val="000000"/>
              <w:sz w:val="32"/>
              <w:szCs w:val="32"/>
            </w:rPr>
            <w:br/>
            <w:t>Staff académique et administratif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760DA36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A00616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1B1643E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497084" w14:paraId="29485220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A958568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B8B93" w14:textId="77777777" w:rsidR="00497084" w:rsidRPr="009E1A62" w:rsidRDefault="00497084" w:rsidP="00497084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296410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6D071B72" w14:textId="77777777" w:rsidR="00497084" w:rsidRPr="00497084" w:rsidRDefault="00497084" w:rsidP="004970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29D5" w14:textId="77777777" w:rsidR="00AE5494" w:rsidRDefault="00AE54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103626"/>
    <w:rsid w:val="001D4025"/>
    <w:rsid w:val="00206E2E"/>
    <w:rsid w:val="00220B52"/>
    <w:rsid w:val="002908BC"/>
    <w:rsid w:val="004851DA"/>
    <w:rsid w:val="00497084"/>
    <w:rsid w:val="005068A5"/>
    <w:rsid w:val="0051147C"/>
    <w:rsid w:val="00572FDD"/>
    <w:rsid w:val="00AE5494"/>
    <w:rsid w:val="00B11FEB"/>
    <w:rsid w:val="00CB1DA6"/>
    <w:rsid w:val="00D2039C"/>
    <w:rsid w:val="00D94BE8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0479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497084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084"/>
  </w:style>
  <w:style w:type="paragraph" w:styleId="Pieddepage">
    <w:name w:val="footer"/>
    <w:basedOn w:val="Normal"/>
    <w:link w:val="Pieddepag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084"/>
  </w:style>
  <w:style w:type="character" w:customStyle="1" w:styleId="Titre3Car">
    <w:name w:val="Titre 3 Car"/>
    <w:basedOn w:val="Policepardfaut"/>
    <w:link w:val="Titre3"/>
    <w:rsid w:val="004970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E35A-79FB-496F-B68C-C00707C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AMAMOU Salma</cp:lastModifiedBy>
  <cp:revision>11</cp:revision>
  <cp:lastPrinted>2019-02-12T07:51:00Z</cp:lastPrinted>
  <dcterms:created xsi:type="dcterms:W3CDTF">2019-02-11T15:17:00Z</dcterms:created>
  <dcterms:modified xsi:type="dcterms:W3CDTF">2023-01-17T15:49:00Z</dcterms:modified>
</cp:coreProperties>
</file>